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1360" w14:textId="62B9A88D" w:rsidR="00F177A3" w:rsidRDefault="00636259" w:rsidP="007E705E">
      <w:pPr>
        <w:pStyle w:val="Title"/>
        <w:jc w:val="center"/>
      </w:pPr>
      <w:r>
        <w:t>Yuvaprakash N</w:t>
      </w:r>
    </w:p>
    <w:p w14:paraId="56F52D14" w14:textId="7006C760" w:rsidR="00F177A3" w:rsidRDefault="00DC25FA" w:rsidP="007E705E">
      <w:pPr>
        <w:pStyle w:val="Subtitle"/>
        <w:jc w:val="center"/>
      </w:pPr>
      <w:r w:rsidRPr="00DC25FA">
        <w:rPr>
          <w:color w:val="E7C8D3" w:themeColor="accent4" w:themeShade="E6"/>
        </w:rPr>
        <w:t>•</w:t>
      </w:r>
      <w:r>
        <w:t xml:space="preserve"> </w:t>
      </w:r>
      <w:r w:rsidR="00636259">
        <w:t>Pollachi,</w:t>
      </w:r>
      <w:r w:rsidR="003F59E8">
        <w:t xml:space="preserve"> </w:t>
      </w:r>
      <w:r w:rsidR="00636259">
        <w:t>Coimbatore-</w:t>
      </w:r>
      <w:r>
        <w:t xml:space="preserve"> </w:t>
      </w:r>
      <w:proofErr w:type="gramStart"/>
      <w:r w:rsidR="00636259">
        <w:t>642129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proofErr w:type="gramEnd"/>
      <w:r w:rsidR="00F177A3">
        <w:t xml:space="preserve">  </w:t>
      </w:r>
      <w:r w:rsidR="00636259">
        <w:t>+91 9486992657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 w:rsidR="00CF7EC9">
        <w:t>y</w:t>
      </w:r>
      <w:r w:rsidR="00636259">
        <w:t>uvaprakashn</w:t>
      </w:r>
      <w:r w:rsidR="00CF7EC9">
        <w:t>17</w:t>
      </w:r>
      <w:r w:rsidR="00636259">
        <w:t>@</w:t>
      </w:r>
      <w:r w:rsidR="00CF7EC9">
        <w:t>gmail</w:t>
      </w:r>
      <w:r w:rsidR="00636259">
        <w:t>.com</w:t>
      </w:r>
    </w:p>
    <w:p w14:paraId="0368CD7D" w14:textId="77777777" w:rsidR="00F177A3" w:rsidRDefault="00F177A3" w:rsidP="007E705E"/>
    <w:p w14:paraId="289666E4" w14:textId="6DE2A568" w:rsidR="00F177A3" w:rsidRDefault="009C3F48" w:rsidP="00634708">
      <w:r w:rsidRPr="009C3F48">
        <w:t xml:space="preserve">I have over 3 years of experience in the IT industry, focusing on a retail project. During my tenure, I was part of the supply chain team, where I acquired knowledge of order processing. I developed an order flow dashboard for our client, enabling them to monitor the end-to-end order flow. Additionally, I worked on </w:t>
      </w:r>
      <w:proofErr w:type="spellStart"/>
      <w:r w:rsidRPr="009C3F48">
        <w:t>Applens</w:t>
      </w:r>
      <w:proofErr w:type="spellEnd"/>
      <w:r w:rsidRPr="009C3F48">
        <w:t xml:space="preserve"> compliance management for the project. I possess strong knowledge in JAVA FSE and .NET.</w:t>
      </w:r>
    </w:p>
    <w:p w14:paraId="2CF60F86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6857F9B6" w:rsidR="00F177A3" w:rsidRDefault="001D00F7" w:rsidP="00200FBD">
      <w:pPr>
        <w:pStyle w:val="Heading2"/>
      </w:pPr>
      <w:r>
        <w:t>MARCH 2022 - PRESENT</w:t>
      </w:r>
    </w:p>
    <w:p w14:paraId="6D659004" w14:textId="766A28AF" w:rsidR="001D00F7" w:rsidRPr="00200FBD" w:rsidRDefault="001D00F7" w:rsidP="001D00F7">
      <w:pPr>
        <w:pStyle w:val="Heading3"/>
      </w:pPr>
      <w:r>
        <w:t>Associate | Cognizant | Coimbatore, Tamil Nadu</w:t>
      </w:r>
    </w:p>
    <w:p w14:paraId="7FEB4D21" w14:textId="290F3950" w:rsidR="009C3F48" w:rsidRPr="009C3F48" w:rsidRDefault="009C3F48" w:rsidP="00E46DB4">
      <w:pPr>
        <w:pStyle w:val="Heading2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Returned to QVC, completed the JAVA FSE Program in Digital Honor, and gained expertise in Spring Boot microservices, Angular, Docker, Kafka, and AWS. Developed a Tweet Application and deployed it on AWS. </w:t>
      </w:r>
    </w:p>
    <w:p w14:paraId="694A5023" w14:textId="65ACCBCD" w:rsidR="009C3F48" w:rsidRPr="009C3F48" w:rsidRDefault="009C3F48" w:rsidP="00E46DB4">
      <w:pPr>
        <w:pStyle w:val="Heading2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Contributed to </w:t>
      </w:r>
      <w:proofErr w:type="spellStart"/>
      <w:r w:rsidRPr="009C3F48">
        <w:rPr>
          <w:rFonts w:eastAsiaTheme="minorHAnsi" w:cstheme="minorBidi"/>
          <w:caps w:val="0"/>
          <w:szCs w:val="22"/>
        </w:rPr>
        <w:t>Qurate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portal enhancement work, addressing bugs in .NET applications. Introduced new features like RTO timesheet submission and SO Tracker to monitor team compliance and application status. </w:t>
      </w:r>
    </w:p>
    <w:p w14:paraId="5FBD9215" w14:textId="44F49AC7" w:rsidR="009C3F48" w:rsidRPr="009C3F48" w:rsidRDefault="009C3F48" w:rsidP="00E46DB4">
      <w:pPr>
        <w:pStyle w:val="Heading2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Worked extensively in supply chain and OECS teams, addressing order taking processes and validation. Played a critical role in supply chain operations, collaborating with the business team to resolve major issues. </w:t>
      </w:r>
    </w:p>
    <w:p w14:paraId="3B118277" w14:textId="4D877808" w:rsidR="009C3F48" w:rsidRPr="009C3F48" w:rsidRDefault="009C3F48" w:rsidP="00E46DB4">
      <w:pPr>
        <w:pStyle w:val="Heading2"/>
        <w:numPr>
          <w:ilvl w:val="0"/>
          <w:numId w:val="13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Worked on </w:t>
      </w:r>
      <w:proofErr w:type="spellStart"/>
      <w:r w:rsidRPr="009C3F48">
        <w:rPr>
          <w:rFonts w:eastAsiaTheme="minorHAnsi" w:cstheme="minorBidi"/>
          <w:caps w:val="0"/>
          <w:szCs w:val="22"/>
        </w:rPr>
        <w:t>Stonebranch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jobs modification and decommission, resolving issues with </w:t>
      </w:r>
      <w:proofErr w:type="spellStart"/>
      <w:r w:rsidRPr="009C3F48">
        <w:rPr>
          <w:rFonts w:eastAsiaTheme="minorHAnsi" w:cstheme="minorBidi"/>
          <w:caps w:val="0"/>
          <w:szCs w:val="22"/>
        </w:rPr>
        <w:t>Proship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servers in collaboration with the </w:t>
      </w:r>
      <w:proofErr w:type="spellStart"/>
      <w:r w:rsidRPr="009C3F48">
        <w:rPr>
          <w:rFonts w:eastAsiaTheme="minorHAnsi" w:cstheme="minorBidi"/>
          <w:caps w:val="0"/>
          <w:szCs w:val="22"/>
        </w:rPr>
        <w:t>Proship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3rd party team.</w:t>
      </w:r>
    </w:p>
    <w:p w14:paraId="06E87965" w14:textId="38BA684F" w:rsidR="00E46DB4" w:rsidRDefault="009C3F48" w:rsidP="009C3F48">
      <w:pPr>
        <w:pStyle w:val="Heading2"/>
        <w:numPr>
          <w:ilvl w:val="0"/>
          <w:numId w:val="13"/>
        </w:numPr>
      </w:pPr>
      <w:r w:rsidRPr="009C3F48">
        <w:rPr>
          <w:rFonts w:eastAsiaTheme="minorHAnsi" w:cstheme="minorBidi"/>
          <w:caps w:val="0"/>
          <w:szCs w:val="22"/>
        </w:rPr>
        <w:t>Created an order flow dashboard deployed on Kubernetes to monitor the order flow from order taking to delivery.</w:t>
      </w:r>
      <w:r>
        <w:rPr>
          <w:rFonts w:eastAsiaTheme="minorHAnsi" w:cstheme="minorBidi"/>
          <w:caps w:val="0"/>
          <w:szCs w:val="22"/>
        </w:rPr>
        <w:t xml:space="preserve"> </w:t>
      </w:r>
      <w:proofErr w:type="gramStart"/>
      <w:r w:rsidR="00E46DB4">
        <w:t>August</w:t>
      </w:r>
      <w:proofErr w:type="gramEnd"/>
      <w:r w:rsidR="00E46DB4">
        <w:t xml:space="preserve"> 2021 – febuary 2022</w:t>
      </w:r>
    </w:p>
    <w:p w14:paraId="6E60D8CB" w14:textId="77777777" w:rsidR="009C3F48" w:rsidRDefault="009C3F48" w:rsidP="009C3F48">
      <w:pPr>
        <w:pStyle w:val="Heading2"/>
      </w:pPr>
    </w:p>
    <w:p w14:paraId="1F85C6F9" w14:textId="77777777" w:rsidR="00E46DB4" w:rsidRPr="00200FBD" w:rsidRDefault="00E46DB4" w:rsidP="00E46DB4">
      <w:pPr>
        <w:pStyle w:val="Heading3"/>
      </w:pPr>
      <w:r w:rsidRPr="002800E5">
        <w:t>Programmer Trainee</w:t>
      </w:r>
      <w:r>
        <w:t xml:space="preserve"> | Cognizant | Coimbatore, Tamil Nadu</w:t>
      </w:r>
    </w:p>
    <w:p w14:paraId="6D2097C5" w14:textId="08D7D40B" w:rsidR="009C3F48" w:rsidRPr="009C3F48" w:rsidRDefault="009C3F48" w:rsidP="002800E5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Assigned to the TJX project, completed Node JS and MongoDB courses. Worked in the OCMR team, gaining knowledge about retail store operations. </w:t>
      </w:r>
    </w:p>
    <w:p w14:paraId="1533A0F4" w14:textId="77777777" w:rsidR="009C3F48" w:rsidRDefault="009C3F48" w:rsidP="009C3F48">
      <w:pPr>
        <w:pStyle w:val="Heading2"/>
        <w:numPr>
          <w:ilvl w:val="0"/>
          <w:numId w:val="14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>Collaborated with store managers to resolve POS application issues. Assumed responsibility for preparing reports on store open/close issues, providing daily updates to the business client.</w:t>
      </w:r>
    </w:p>
    <w:p w14:paraId="6FABF993" w14:textId="77777777" w:rsidR="009C3F48" w:rsidRDefault="009C3F48" w:rsidP="002800E5">
      <w:pPr>
        <w:pStyle w:val="Heading2"/>
        <w:rPr>
          <w:rFonts w:eastAsiaTheme="minorHAnsi" w:cstheme="minorBidi"/>
          <w:caps w:val="0"/>
          <w:szCs w:val="22"/>
        </w:rPr>
      </w:pPr>
    </w:p>
    <w:p w14:paraId="23ACED8B" w14:textId="78B26A7B" w:rsidR="002800E5" w:rsidRDefault="002800E5" w:rsidP="002800E5">
      <w:pPr>
        <w:pStyle w:val="Heading2"/>
      </w:pPr>
      <w:r>
        <w:t>November 2020 – august 2021</w:t>
      </w:r>
    </w:p>
    <w:p w14:paraId="3C21B0EF" w14:textId="08F06AA1" w:rsidR="002800E5" w:rsidRPr="00200FBD" w:rsidRDefault="002800E5" w:rsidP="002800E5">
      <w:pPr>
        <w:pStyle w:val="Heading3"/>
      </w:pPr>
      <w:r w:rsidRPr="002800E5">
        <w:t>Programmer Trainee</w:t>
      </w:r>
      <w:r>
        <w:t xml:space="preserve"> | Cognizant | Coimbatore, Tamil Nadu</w:t>
      </w:r>
    </w:p>
    <w:p w14:paraId="644FD7DB" w14:textId="603AE052" w:rsidR="009C3F48" w:rsidRDefault="009C3F48" w:rsidP="009C3F48">
      <w:pPr>
        <w:pStyle w:val="Heading2"/>
        <w:numPr>
          <w:ilvl w:val="0"/>
          <w:numId w:val="15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Allocated to the QVC project, learned ASP.NET, and enhanced and managed the </w:t>
      </w:r>
      <w:proofErr w:type="spellStart"/>
      <w:r w:rsidRPr="009C3F48">
        <w:rPr>
          <w:rFonts w:eastAsiaTheme="minorHAnsi" w:cstheme="minorBidi"/>
          <w:caps w:val="0"/>
          <w:szCs w:val="22"/>
        </w:rPr>
        <w:t>Qurate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application. </w:t>
      </w:r>
    </w:p>
    <w:p w14:paraId="4AE51C75" w14:textId="6618CB44" w:rsidR="009C3F48" w:rsidRDefault="009C3F48" w:rsidP="009C3F48">
      <w:pPr>
        <w:pStyle w:val="Heading2"/>
        <w:numPr>
          <w:ilvl w:val="0"/>
          <w:numId w:val="15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The </w:t>
      </w:r>
      <w:proofErr w:type="spellStart"/>
      <w:r w:rsidRPr="009C3F48">
        <w:rPr>
          <w:rFonts w:eastAsiaTheme="minorHAnsi" w:cstheme="minorBidi"/>
          <w:caps w:val="0"/>
          <w:szCs w:val="22"/>
        </w:rPr>
        <w:t>Qurate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application streamlined incident, problem, and change details collection and management, generating reports sent to business clients on a weekly basis.</w:t>
      </w:r>
    </w:p>
    <w:p w14:paraId="73F441F4" w14:textId="5281874D" w:rsidR="009C3F48" w:rsidRDefault="009C3F48" w:rsidP="009C3F48">
      <w:pPr>
        <w:pStyle w:val="Heading2"/>
        <w:numPr>
          <w:ilvl w:val="0"/>
          <w:numId w:val="15"/>
        </w:numPr>
        <w:rPr>
          <w:rFonts w:eastAsiaTheme="minorHAnsi" w:cstheme="minorBidi"/>
          <w:caps w:val="0"/>
          <w:szCs w:val="22"/>
        </w:rPr>
      </w:pPr>
      <w:r w:rsidRPr="009C3F48">
        <w:rPr>
          <w:rFonts w:eastAsiaTheme="minorHAnsi" w:cstheme="minorBidi"/>
          <w:caps w:val="0"/>
          <w:szCs w:val="22"/>
        </w:rPr>
        <w:t xml:space="preserve">Reduced manual Excel work by uploading tickets to </w:t>
      </w:r>
      <w:proofErr w:type="spellStart"/>
      <w:r w:rsidRPr="009C3F48">
        <w:rPr>
          <w:rFonts w:eastAsiaTheme="minorHAnsi" w:cstheme="minorBidi"/>
          <w:caps w:val="0"/>
          <w:szCs w:val="22"/>
        </w:rPr>
        <w:t>Applens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for timesheet submission from the </w:t>
      </w:r>
      <w:proofErr w:type="spellStart"/>
      <w:r w:rsidRPr="009C3F48">
        <w:rPr>
          <w:rFonts w:eastAsiaTheme="minorHAnsi" w:cstheme="minorBidi"/>
          <w:caps w:val="0"/>
          <w:szCs w:val="22"/>
        </w:rPr>
        <w:t>Qurate</w:t>
      </w:r>
      <w:proofErr w:type="spellEnd"/>
      <w:r w:rsidRPr="009C3F48">
        <w:rPr>
          <w:rFonts w:eastAsiaTheme="minorHAnsi" w:cstheme="minorBidi"/>
          <w:caps w:val="0"/>
          <w:szCs w:val="22"/>
        </w:rPr>
        <w:t xml:space="preserve"> portal.</w:t>
      </w:r>
    </w:p>
    <w:p w14:paraId="33C5DB10" w14:textId="77777777" w:rsidR="009C3F48" w:rsidRDefault="009C3F48" w:rsidP="00200FBD">
      <w:pPr>
        <w:pStyle w:val="Heading2"/>
        <w:rPr>
          <w:rFonts w:eastAsiaTheme="minorHAnsi" w:cstheme="minorBidi"/>
          <w:caps w:val="0"/>
          <w:szCs w:val="22"/>
        </w:rPr>
      </w:pPr>
    </w:p>
    <w:p w14:paraId="5B9D2101" w14:textId="7C932380" w:rsidR="00F177A3" w:rsidRDefault="002800E5" w:rsidP="00200FBD">
      <w:pPr>
        <w:pStyle w:val="Heading2"/>
      </w:pPr>
      <w:r>
        <w:t>January 2020 – April 2020</w:t>
      </w:r>
    </w:p>
    <w:p w14:paraId="3607FEB4" w14:textId="1150C96D" w:rsidR="00F177A3" w:rsidRPr="00200FBD" w:rsidRDefault="002800E5" w:rsidP="00F12439">
      <w:pPr>
        <w:pStyle w:val="Heading3"/>
      </w:pPr>
      <w:r>
        <w:t>ELT Intern | Cognizant | Coimbatore, Tamil Nadu</w:t>
      </w:r>
    </w:p>
    <w:p w14:paraId="7B601B98" w14:textId="77777777" w:rsidR="009C3F48" w:rsidRDefault="009C3F48" w:rsidP="007E705E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9C3F48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lastRenderedPageBreak/>
        <w:t>During the internship, I received training in Web development, Database, Java, and Spring Boot. Developed a Repair sample project using Spring Boot.</w:t>
      </w:r>
    </w:p>
    <w:p w14:paraId="05F811C0" w14:textId="30244B0E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944487760"/>
          <w:placeholder>
            <w:docPart w:val="1D23AF5D8E094E9F8CD68FF8628370B1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Skills</w:t>
          </w:r>
        </w:sdtContent>
      </w:sdt>
    </w:p>
    <w:p w14:paraId="39ECFF43" w14:textId="2621B242" w:rsidR="00F526B8" w:rsidRDefault="00F526B8" w:rsidP="007E705E"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JAVA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Spring boot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Angular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MS SQL server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ASP.NET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="00002625">
        <w:t>.NET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AWS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NodeJS</w:t>
      </w:r>
      <w:r>
        <w:t xml:space="preserve">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 w:rsidR="00002625">
        <w:t>MongoDB</w:t>
      </w:r>
    </w:p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7A564362" w:rsidR="00F177A3" w:rsidRDefault="003D0FA9" w:rsidP="006E0FF6">
      <w:pPr>
        <w:pStyle w:val="Heading2"/>
      </w:pPr>
      <w:r>
        <w:t>APRIL 2020</w:t>
      </w:r>
    </w:p>
    <w:p w14:paraId="79352235" w14:textId="7044F97D" w:rsidR="00F177A3" w:rsidRPr="009C3F48" w:rsidRDefault="00F526B8" w:rsidP="00F12439">
      <w:pPr>
        <w:pStyle w:val="Heading3"/>
        <w:rPr>
          <w:b w:val="0"/>
          <w:bCs w:val="0"/>
        </w:rPr>
      </w:pPr>
      <w:r w:rsidRPr="009C3F48">
        <w:rPr>
          <w:b w:val="0"/>
          <w:bCs w:val="0"/>
        </w:rPr>
        <w:t xml:space="preserve">Bachelor of Engineering – Electronics and Communication Engineering | </w:t>
      </w:r>
      <w:proofErr w:type="spellStart"/>
      <w:r w:rsidR="003D0FA9" w:rsidRPr="009C3F48">
        <w:rPr>
          <w:b w:val="0"/>
          <w:bCs w:val="0"/>
        </w:rPr>
        <w:t>Hindusthan</w:t>
      </w:r>
      <w:proofErr w:type="spellEnd"/>
      <w:r w:rsidR="003D0FA9" w:rsidRPr="009C3F48">
        <w:rPr>
          <w:b w:val="0"/>
          <w:bCs w:val="0"/>
        </w:rPr>
        <w:t xml:space="preserve"> College of Engineering and Technology | Coimbatore</w:t>
      </w:r>
      <w:r w:rsidRPr="009C3F48">
        <w:rPr>
          <w:b w:val="0"/>
          <w:bCs w:val="0"/>
        </w:rPr>
        <w:t xml:space="preserve">, </w:t>
      </w:r>
      <w:r w:rsidR="003D0FA9" w:rsidRPr="009C3F48">
        <w:rPr>
          <w:b w:val="0"/>
          <w:bCs w:val="0"/>
        </w:rPr>
        <w:t>Tamil Nadu, India</w:t>
      </w:r>
    </w:p>
    <w:p w14:paraId="4FD31EF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59597072"/>
          <w:placeholder>
            <w:docPart w:val="D7060DD4BD9C46ED97D8912A728D3BEE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Activities</w:t>
          </w:r>
        </w:sdtContent>
      </w:sdt>
    </w:p>
    <w:p w14:paraId="4A10ACD0" w14:textId="17D54EDC" w:rsidR="009957F4" w:rsidRPr="00AF39E1" w:rsidRDefault="00AF39E1" w:rsidP="00AF39E1">
      <w:r w:rsidRPr="007E705E">
        <w:rPr>
          <w:color w:val="E7C8D3" w:themeColor="accent4" w:themeShade="E6"/>
        </w:rPr>
        <w:t>•</w:t>
      </w:r>
      <w:r w:rsidRPr="007E705E">
        <w:t xml:space="preserve"> </w:t>
      </w:r>
      <w:r>
        <w:t xml:space="preserve">Cycling </w:t>
      </w:r>
      <w:r w:rsidRPr="007E705E">
        <w:rPr>
          <w:color w:val="E7C8D3" w:themeColor="accent4" w:themeShade="E6"/>
        </w:rPr>
        <w:t>•</w:t>
      </w:r>
      <w:r w:rsidRPr="007E705E">
        <w:t xml:space="preserve"> </w:t>
      </w:r>
      <w:r>
        <w:t>Cooking</w:t>
      </w:r>
    </w:p>
    <w:sectPr w:rsidR="009957F4" w:rsidRPr="00AF39E1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86F6" w14:textId="77777777" w:rsidR="000E5184" w:rsidRDefault="000E5184" w:rsidP="00725803">
      <w:r>
        <w:separator/>
      </w:r>
    </w:p>
    <w:p w14:paraId="76BF796F" w14:textId="77777777" w:rsidR="000E5184" w:rsidRDefault="000E5184"/>
  </w:endnote>
  <w:endnote w:type="continuationSeparator" w:id="0">
    <w:p w14:paraId="39A1D2F8" w14:textId="77777777" w:rsidR="000E5184" w:rsidRDefault="000E5184" w:rsidP="00725803">
      <w:r>
        <w:continuationSeparator/>
      </w:r>
    </w:p>
    <w:p w14:paraId="10273463" w14:textId="77777777" w:rsidR="000E5184" w:rsidRDefault="000E5184"/>
  </w:endnote>
  <w:endnote w:type="continuationNotice" w:id="1">
    <w:p w14:paraId="75C023CF" w14:textId="77777777" w:rsidR="000E5184" w:rsidRDefault="000E5184"/>
    <w:p w14:paraId="672AA41F" w14:textId="77777777" w:rsidR="000E5184" w:rsidRDefault="000E5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32E5" w14:textId="77777777" w:rsidR="000E5184" w:rsidRDefault="000E5184" w:rsidP="00725803">
      <w:r>
        <w:separator/>
      </w:r>
    </w:p>
    <w:p w14:paraId="26FF6D62" w14:textId="77777777" w:rsidR="000E5184" w:rsidRDefault="000E5184"/>
  </w:footnote>
  <w:footnote w:type="continuationSeparator" w:id="0">
    <w:p w14:paraId="0E71A6A0" w14:textId="77777777" w:rsidR="000E5184" w:rsidRDefault="000E5184" w:rsidP="00725803">
      <w:r>
        <w:continuationSeparator/>
      </w:r>
    </w:p>
    <w:p w14:paraId="3911F6A8" w14:textId="77777777" w:rsidR="000E5184" w:rsidRDefault="000E5184"/>
  </w:footnote>
  <w:footnote w:type="continuationNotice" w:id="1">
    <w:p w14:paraId="37727E01" w14:textId="77777777" w:rsidR="000E5184" w:rsidRDefault="000E5184"/>
    <w:p w14:paraId="3E58C83A" w14:textId="77777777" w:rsidR="000E5184" w:rsidRDefault="000E5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FA5D67"/>
    <w:multiLevelType w:val="hybridMultilevel"/>
    <w:tmpl w:val="F2206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E297B"/>
    <w:multiLevelType w:val="hybridMultilevel"/>
    <w:tmpl w:val="20E07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6B40"/>
    <w:multiLevelType w:val="hybridMultilevel"/>
    <w:tmpl w:val="63A4F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353336268">
    <w:abstractNumId w:val="12"/>
  </w:num>
  <w:num w:numId="14" w16cid:durableId="851451707">
    <w:abstractNumId w:val="13"/>
  </w:num>
  <w:num w:numId="15" w16cid:durableId="1730305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02625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C1998"/>
    <w:rsid w:val="000E0F78"/>
    <w:rsid w:val="000E5184"/>
    <w:rsid w:val="00144D98"/>
    <w:rsid w:val="001773C8"/>
    <w:rsid w:val="001A1E15"/>
    <w:rsid w:val="001B0955"/>
    <w:rsid w:val="001B7692"/>
    <w:rsid w:val="001D00F7"/>
    <w:rsid w:val="001F2AD8"/>
    <w:rsid w:val="00200FBD"/>
    <w:rsid w:val="00227784"/>
    <w:rsid w:val="0023705D"/>
    <w:rsid w:val="00250277"/>
    <w:rsid w:val="00250A31"/>
    <w:rsid w:val="00251C13"/>
    <w:rsid w:val="002528F9"/>
    <w:rsid w:val="002800E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0FA9"/>
    <w:rsid w:val="003D56ED"/>
    <w:rsid w:val="003E473C"/>
    <w:rsid w:val="003F59E8"/>
    <w:rsid w:val="00410BA2"/>
    <w:rsid w:val="00434074"/>
    <w:rsid w:val="004400F4"/>
    <w:rsid w:val="0044767D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36259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4FD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C3F48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AF39E1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C13F2B"/>
    <w:rsid w:val="00C43D65"/>
    <w:rsid w:val="00C84833"/>
    <w:rsid w:val="00C9044F"/>
    <w:rsid w:val="00C92F94"/>
    <w:rsid w:val="00CA259E"/>
    <w:rsid w:val="00CD3F4F"/>
    <w:rsid w:val="00CE22C4"/>
    <w:rsid w:val="00CF7EC9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25FA"/>
    <w:rsid w:val="00DC6B2F"/>
    <w:rsid w:val="00DF21E3"/>
    <w:rsid w:val="00DF7130"/>
    <w:rsid w:val="00E03F71"/>
    <w:rsid w:val="00E154B5"/>
    <w:rsid w:val="00E21125"/>
    <w:rsid w:val="00E232F0"/>
    <w:rsid w:val="00E46DB4"/>
    <w:rsid w:val="00E52791"/>
    <w:rsid w:val="00E83195"/>
    <w:rsid w:val="00EA4AF4"/>
    <w:rsid w:val="00EC3311"/>
    <w:rsid w:val="00F00A4F"/>
    <w:rsid w:val="00F12439"/>
    <w:rsid w:val="00F177A3"/>
    <w:rsid w:val="00F33CD8"/>
    <w:rsid w:val="00F37CFE"/>
    <w:rsid w:val="00F439C9"/>
    <w:rsid w:val="00F526B8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6B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9E2A25" w:rsidP="009E2A25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1D23AF5D8E094E9F8CD68FF862837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2EDD-D3CA-439B-9985-DE8AC233B739}"/>
      </w:docPartPr>
      <w:docPartBody>
        <w:p w:rsidR="006C0E8C" w:rsidRDefault="009E2A25" w:rsidP="009E2A25">
          <w:pPr>
            <w:pStyle w:val="1D23AF5D8E094E9F8CD68FF8628370B14"/>
          </w:pPr>
          <w:r w:rsidRPr="00F177A3">
            <w:rPr>
              <w:rStyle w:val="Shade"/>
            </w:rPr>
            <w:t>Skills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9E2A25" w:rsidP="009E2A25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D7060DD4BD9C46ED97D8912A728D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3EFC-AE4A-4B8A-8E56-BB5B78D6364B}"/>
      </w:docPartPr>
      <w:docPartBody>
        <w:p w:rsidR="006C0E8C" w:rsidRDefault="009E2A25" w:rsidP="009E2A25">
          <w:pPr>
            <w:pStyle w:val="D7060DD4BD9C46ED97D8912A728D3BEE4"/>
          </w:pPr>
          <w:r w:rsidRPr="00F177A3">
            <w:rPr>
              <w:rStyle w:val="Shade"/>
            </w:rP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D49D8"/>
    <w:rsid w:val="00371BC9"/>
    <w:rsid w:val="003D5589"/>
    <w:rsid w:val="006C0E8C"/>
    <w:rsid w:val="008A1D9F"/>
    <w:rsid w:val="00916A3E"/>
    <w:rsid w:val="009E169A"/>
    <w:rsid w:val="009E2A25"/>
    <w:rsid w:val="00AF5012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A25"/>
    <w:rPr>
      <w:color w:val="595959" w:themeColor="text1" w:themeTint="A6"/>
    </w:rPr>
  </w:style>
  <w:style w:type="character" w:customStyle="1" w:styleId="Shade">
    <w:name w:val="Shade"/>
    <w:uiPriority w:val="1"/>
    <w:qFormat/>
    <w:rsid w:val="009E2A25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AEE2A86D0C6941939F06ABAA595B8FF24">
    <w:name w:val="AEE2A86D0C6941939F06ABAA595B8FF2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9E2A25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7T06:50:00Z</dcterms:created>
  <dcterms:modified xsi:type="dcterms:W3CDTF">2024-01-07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